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2759B0C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tega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616144BE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A5AA" w14:textId="77777777" w:rsidR="000749B7" w:rsidRDefault="000749B7">
      <w:r>
        <w:separator/>
      </w:r>
    </w:p>
  </w:endnote>
  <w:endnote w:type="continuationSeparator" w:id="0">
    <w:p w14:paraId="6AEA6D1A" w14:textId="77777777" w:rsidR="000749B7" w:rsidRDefault="000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4796" w14:textId="77777777" w:rsidR="000E360C" w:rsidRDefault="000E36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90AF" w14:textId="77777777" w:rsidR="000E360C" w:rsidRDefault="000E36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E865" w14:textId="77777777" w:rsidR="000749B7" w:rsidRDefault="000749B7">
      <w:r>
        <w:separator/>
      </w:r>
    </w:p>
  </w:footnote>
  <w:footnote w:type="continuationSeparator" w:id="0">
    <w:p w14:paraId="4A3A9950" w14:textId="77777777" w:rsidR="000749B7" w:rsidRDefault="0007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E916" w14:textId="77777777" w:rsidR="000E360C" w:rsidRDefault="000E36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E419D86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A1715E">
      <w:rPr>
        <w:rFonts w:ascii="Georgia" w:hAnsi="Georgia" w:cs="Courier New"/>
        <w:u w:val="single"/>
      </w:rPr>
      <w:t>2</w:t>
    </w:r>
    <w:r w:rsidR="000E360C">
      <w:rPr>
        <w:rFonts w:ascii="Georgia" w:hAnsi="Georgia" w:cs="Courier New"/>
        <w:u w:val="single"/>
      </w:rPr>
      <w:t>2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088D" w14:textId="77777777" w:rsidR="000E360C" w:rsidRDefault="000E36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49B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360C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8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1-10-21T14:34:00Z</cp:lastPrinted>
  <dcterms:created xsi:type="dcterms:W3CDTF">2023-12-08T15:17:00Z</dcterms:created>
  <dcterms:modified xsi:type="dcterms:W3CDTF">2023-12-08T15:18:00Z</dcterms:modified>
</cp:coreProperties>
</file>